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A6" w:rsidRPr="00B27D9A" w:rsidRDefault="004E7FA6" w:rsidP="004E7FA6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7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4367"/>
      </w:tblGrid>
      <w:tr w:rsidR="00AB478E" w:rsidRPr="00B27D9A" w:rsidTr="00815D73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AB478E" w:rsidRPr="00B27D9A" w:rsidRDefault="00AB478E" w:rsidP="00AB47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ersonal Particulars</w:t>
            </w:r>
          </w:p>
        </w:tc>
      </w:tr>
      <w:tr w:rsidR="00AB478E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AB478E" w:rsidRPr="00B27D9A" w:rsidRDefault="00AB478E" w:rsidP="00AB47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AB478E" w:rsidRPr="00B27D9A" w:rsidRDefault="00AB478E" w:rsidP="00AB478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B478E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AB478E" w:rsidRPr="00B27D9A" w:rsidRDefault="00784E2A" w:rsidP="00AB478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AB478E" w:rsidRPr="00B27D9A">
              <w:rPr>
                <w:rFonts w:ascii="Arial" w:eastAsia="Times New Roman" w:hAnsi="Arial" w:cs="Arial"/>
                <w:b/>
                <w:bCs/>
                <w:color w:val="000000"/>
              </w:rPr>
              <w:t>Full Name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AB478E" w:rsidRPr="00B27D9A" w:rsidRDefault="00AB478E" w:rsidP="00AB478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Phoe Hui Qing</w:t>
            </w: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tionality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Singaporean</w:t>
            </w: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te of Birth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 xml:space="preserve">13th April 1991 </w:t>
            </w: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ddress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mail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huiqingphoe@gmail.com</w:t>
            </w: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ntact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+65 9821 0094</w:t>
            </w:r>
          </w:p>
        </w:tc>
      </w:tr>
      <w:tr w:rsidR="00815D73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815D73" w:rsidRPr="00B27D9A" w:rsidRDefault="00815D73" w:rsidP="00815D7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E5222" w:rsidRPr="00B27D9A" w:rsidTr="0025769D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815D7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B27D9A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Career Objective</w:t>
            </w:r>
          </w:p>
        </w:tc>
      </w:tr>
      <w:tr w:rsidR="00AE5222" w:rsidRPr="00B27D9A" w:rsidTr="00606B65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1C0A6E" w:rsidRPr="00B27D9A" w:rsidRDefault="00F959B3" w:rsidP="00AE52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 xml:space="preserve">To be an energetic and motivated team player with proven experience in various </w:t>
            </w:r>
            <w:r w:rsidR="00042BBB" w:rsidRPr="00B27D9A">
              <w:rPr>
                <w:rFonts w:ascii="Arial" w:eastAsia="Times New Roman" w:hAnsi="Arial" w:cs="Arial"/>
                <w:color w:val="000000"/>
              </w:rPr>
              <w:t>organizations</w:t>
            </w:r>
            <w:r w:rsidRPr="00B27D9A">
              <w:rPr>
                <w:rFonts w:ascii="Arial" w:eastAsia="Times New Roman" w:hAnsi="Arial" w:cs="Arial"/>
                <w:color w:val="000000"/>
              </w:rPr>
              <w:t xml:space="preserve"> in the finance industry, with excell</w:t>
            </w:r>
            <w:r w:rsidR="00B27D9A" w:rsidRPr="00B27D9A">
              <w:rPr>
                <w:rFonts w:ascii="Arial" w:eastAsia="Times New Roman" w:hAnsi="Arial" w:cs="Arial"/>
                <w:color w:val="000000"/>
              </w:rPr>
              <w:t xml:space="preserve">ent </w:t>
            </w:r>
            <w:r w:rsidRPr="00B27D9A">
              <w:rPr>
                <w:rFonts w:ascii="Arial" w:eastAsia="Times New Roman" w:hAnsi="Arial" w:cs="Arial"/>
                <w:color w:val="000000"/>
              </w:rPr>
              <w:t xml:space="preserve">management skills and </w:t>
            </w:r>
            <w:r w:rsidR="00B27D9A" w:rsidRPr="00B27D9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B27D9A">
              <w:rPr>
                <w:rFonts w:ascii="Arial" w:eastAsia="Times New Roman" w:hAnsi="Arial" w:cs="Arial"/>
                <w:color w:val="000000"/>
              </w:rPr>
              <w:t xml:space="preserve">strong determination to succeed. </w:t>
            </w:r>
          </w:p>
        </w:tc>
      </w:tr>
      <w:tr w:rsidR="009E4A8E" w:rsidRPr="00B27D9A" w:rsidTr="006C787C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E4A8E" w:rsidRPr="00B27D9A" w:rsidRDefault="009E4A8E" w:rsidP="00AE52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4A8E" w:rsidRPr="00B27D9A" w:rsidTr="00A70962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E4A8E" w:rsidRPr="00B27D9A" w:rsidRDefault="009E4A8E" w:rsidP="00AE522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B27D9A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Highlight of Achievements</w:t>
            </w:r>
          </w:p>
        </w:tc>
      </w:tr>
      <w:tr w:rsidR="00AE5222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AE52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9E4A8E" w:rsidRPr="00775A77" w:rsidRDefault="009E4A8E" w:rsidP="00AE52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7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ork Experience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AE52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645" w:rsidRPr="00B27D9A" w:rsidTr="00D44BA7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00645" w:rsidRPr="00B27D9A" w:rsidRDefault="00F00645" w:rsidP="00B27D9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color w:val="000000"/>
              </w:rPr>
              <w:t>Experienced Audit Associate at Crowe Ho</w:t>
            </w:r>
            <w:r w:rsidR="00B27D9A" w:rsidRPr="00B27D9A">
              <w:rPr>
                <w:rFonts w:ascii="Arial" w:eastAsia="Times New Roman" w:hAnsi="Arial" w:cs="Arial"/>
                <w:bCs/>
                <w:color w:val="000000"/>
              </w:rPr>
              <w:t>rwa</w:t>
            </w:r>
            <w:r w:rsidRPr="00B27D9A">
              <w:rPr>
                <w:rFonts w:ascii="Arial" w:eastAsia="Times New Roman" w:hAnsi="Arial" w:cs="Arial"/>
                <w:bCs/>
                <w:color w:val="000000"/>
              </w:rPr>
              <w:t>th</w:t>
            </w:r>
            <w:r w:rsidR="00B27D9A" w:rsidRPr="00B27D9A">
              <w:rPr>
                <w:rFonts w:ascii="Arial" w:eastAsia="Times New Roman" w:hAnsi="Arial" w:cs="Arial"/>
                <w:bCs/>
                <w:color w:val="000000"/>
              </w:rPr>
              <w:t xml:space="preserve"> First Trust </w:t>
            </w:r>
            <w:r w:rsidRPr="00B27D9A">
              <w:rPr>
                <w:rFonts w:ascii="Arial" w:eastAsia="Times New Roman" w:hAnsi="Arial" w:cs="Arial"/>
                <w:bCs/>
                <w:color w:val="000000"/>
              </w:rPr>
              <w:t>LLP</w:t>
            </w:r>
          </w:p>
        </w:tc>
      </w:tr>
      <w:tr w:rsidR="00F00645" w:rsidRPr="00B27D9A" w:rsidTr="00D44BA7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00645" w:rsidRPr="00B27D9A" w:rsidRDefault="00F00645" w:rsidP="00F0064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color w:val="000000"/>
              </w:rPr>
              <w:t xml:space="preserve">Accounts and Audit Executive at </w:t>
            </w:r>
            <w:proofErr w:type="spellStart"/>
            <w:r w:rsidRPr="00B27D9A">
              <w:rPr>
                <w:rFonts w:ascii="Arial" w:eastAsia="Times New Roman" w:hAnsi="Arial" w:cs="Arial"/>
                <w:bCs/>
                <w:color w:val="000000"/>
              </w:rPr>
              <w:t>Aspri</w:t>
            </w:r>
            <w:proofErr w:type="spellEnd"/>
            <w:r w:rsidRPr="00B27D9A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="00B27D9A" w:rsidRPr="00B27D9A">
              <w:rPr>
                <w:rFonts w:ascii="Arial" w:eastAsia="Times New Roman" w:hAnsi="Arial" w:cs="Arial"/>
                <w:bCs/>
                <w:color w:val="000000"/>
              </w:rPr>
              <w:t>Asscociates</w:t>
            </w:r>
            <w:proofErr w:type="spellEnd"/>
          </w:p>
        </w:tc>
      </w:tr>
      <w:tr w:rsidR="00F00645" w:rsidRPr="00B27D9A" w:rsidTr="00D44BA7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00645" w:rsidRPr="00B27D9A" w:rsidRDefault="00F00645" w:rsidP="00F0064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color w:val="000000"/>
              </w:rPr>
              <w:t>Audit Intern at SCS Global</w:t>
            </w:r>
          </w:p>
        </w:tc>
      </w:tr>
      <w:tr w:rsidR="001C0A6E" w:rsidRPr="00B27D9A" w:rsidTr="00D44BA7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1C0A6E" w:rsidRPr="00B27D9A" w:rsidRDefault="001C0A6E" w:rsidP="001C0A6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color w:val="000000"/>
              </w:rPr>
              <w:t>Finance Intern at Turbine Overhaul Services</w:t>
            </w:r>
          </w:p>
        </w:tc>
      </w:tr>
      <w:tr w:rsidR="00AE5222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AE52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AE52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E5222" w:rsidRPr="00B27D9A" w:rsidTr="00815D73">
        <w:trPr>
          <w:trHeight w:val="217"/>
        </w:trPr>
        <w:tc>
          <w:tcPr>
            <w:tcW w:w="2816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775A77" w:rsidRDefault="00AE5222" w:rsidP="00AE52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5A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4367" w:type="dxa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AE5222" w:rsidRPr="00B27D9A" w:rsidRDefault="00AE5222" w:rsidP="00AE52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0645" w:rsidRPr="00B27D9A" w:rsidTr="00DC2698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00645" w:rsidRPr="00B27D9A" w:rsidRDefault="00B27D9A" w:rsidP="00B27D9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ICAEW (Current pursuing professional qualification)</w:t>
            </w:r>
          </w:p>
        </w:tc>
      </w:tr>
      <w:tr w:rsidR="00F00645" w:rsidRPr="00B27D9A" w:rsidTr="00DC2698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00645" w:rsidRPr="00B27D9A" w:rsidRDefault="00F00645" w:rsidP="00F0064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Bachelor of Science (BSc)(Hons) in Accounting and Finance at University Of London</w:t>
            </w:r>
          </w:p>
        </w:tc>
      </w:tr>
      <w:tr w:rsidR="001C0A6E" w:rsidRPr="00B27D9A" w:rsidTr="00A14F00">
        <w:trPr>
          <w:trHeight w:val="217"/>
        </w:trPr>
        <w:tc>
          <w:tcPr>
            <w:tcW w:w="7183" w:type="dxa"/>
            <w:gridSpan w:val="2"/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1C0A6E" w:rsidRPr="00B27D9A" w:rsidRDefault="001C0A6E" w:rsidP="009E4A8E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:rsidR="004E7FA6" w:rsidRDefault="00784E2A" w:rsidP="004E7FA6">
      <w:pPr>
        <w:spacing w:after="0"/>
        <w:rPr>
          <w:rFonts w:ascii="Arial" w:hAnsi="Arial" w:cs="Arial"/>
        </w:rPr>
      </w:pPr>
      <w:r w:rsidRPr="00B27D9A">
        <w:rPr>
          <w:rFonts w:ascii="Arial" w:hAnsi="Arial" w:cs="Arial"/>
          <w:noProof/>
          <w:lang w:val="en-SG" w:eastAsia="en-SG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53022</wp:posOffset>
            </wp:positionV>
            <wp:extent cx="1205865" cy="1423035"/>
            <wp:effectExtent l="114300" t="76200" r="127635" b="81915"/>
            <wp:wrapNone/>
            <wp:docPr id="1" name="Picture 0" descr="2015-03-08-17-58-10_dec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08-17-58-10_deco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423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78E" w:rsidRPr="00B27D9A">
        <w:rPr>
          <w:rFonts w:ascii="Arial" w:hAnsi="Arial" w:cs="Arial"/>
        </w:rPr>
        <w:br w:type="textWrapping" w:clear="all"/>
      </w:r>
    </w:p>
    <w:p w:rsidR="00D57C01" w:rsidRPr="00B27D9A" w:rsidRDefault="00D57C01" w:rsidP="004E7FA6">
      <w:pPr>
        <w:spacing w:after="0"/>
        <w:rPr>
          <w:rFonts w:ascii="Arial" w:hAnsi="Arial" w:cs="Arial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4A8E" w:rsidRPr="00B27D9A" w:rsidTr="00D57C01">
        <w:tc>
          <w:tcPr>
            <w:tcW w:w="9072" w:type="dxa"/>
          </w:tcPr>
          <w:p w:rsidR="009E4A8E" w:rsidRPr="00D57C01" w:rsidRDefault="009E4A8E" w:rsidP="00D57C01">
            <w:pPr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D57C01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About Myself</w:t>
            </w:r>
          </w:p>
        </w:tc>
      </w:tr>
      <w:tr w:rsidR="009E4A8E" w:rsidRPr="00B27D9A" w:rsidTr="00D57C01">
        <w:tc>
          <w:tcPr>
            <w:tcW w:w="9072" w:type="dxa"/>
          </w:tcPr>
          <w:p w:rsidR="009E4A8E" w:rsidRPr="00B27D9A" w:rsidRDefault="009E4A8E" w:rsidP="00D57C01">
            <w:pPr>
              <w:rPr>
                <w:rFonts w:ascii="Arial" w:hAnsi="Arial" w:cs="Arial"/>
              </w:rPr>
            </w:pPr>
          </w:p>
        </w:tc>
      </w:tr>
      <w:tr w:rsidR="009E4A8E" w:rsidRPr="00B27D9A" w:rsidTr="00D57C01">
        <w:tc>
          <w:tcPr>
            <w:tcW w:w="9072" w:type="dxa"/>
          </w:tcPr>
          <w:p w:rsidR="00A378D4" w:rsidRDefault="009E4A8E" w:rsidP="00D57C01">
            <w:pPr>
              <w:ind w:left="-10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 xml:space="preserve">I am currently working as an </w:t>
            </w:r>
            <w:r w:rsidR="00B27D9A" w:rsidRPr="00B27D9A">
              <w:rPr>
                <w:rFonts w:ascii="Arial" w:eastAsia="Times New Roman" w:hAnsi="Arial" w:cs="Arial"/>
                <w:color w:val="000000"/>
              </w:rPr>
              <w:t xml:space="preserve">audit associate 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in a mid-tier audit firm </w:t>
            </w:r>
            <w:r w:rsidR="00042BBB">
              <w:rPr>
                <w:rFonts w:ascii="Arial" w:eastAsia="Times New Roman" w:hAnsi="Arial" w:cs="Arial"/>
                <w:color w:val="000000"/>
              </w:rPr>
              <w:t xml:space="preserve">with approximately 2 </w:t>
            </w:r>
            <w:r w:rsidR="0082520C">
              <w:rPr>
                <w:rFonts w:ascii="Arial" w:eastAsia="Times New Roman" w:hAnsi="Arial" w:cs="Arial"/>
                <w:color w:val="000000"/>
              </w:rPr>
              <w:t>years of experience in the</w:t>
            </w:r>
            <w:r w:rsidR="00042BBB">
              <w:rPr>
                <w:rFonts w:ascii="Arial" w:eastAsia="Times New Roman" w:hAnsi="Arial" w:cs="Arial"/>
                <w:color w:val="000000"/>
              </w:rPr>
              <w:t xml:space="preserve"> industry. Fo</w:t>
            </w:r>
            <w:r w:rsidR="00A378D4">
              <w:rPr>
                <w:rFonts w:ascii="Arial" w:eastAsia="Times New Roman" w:hAnsi="Arial" w:cs="Arial"/>
                <w:color w:val="000000"/>
              </w:rPr>
              <w:t xml:space="preserve">llowing a degree in Accounting and Finance, I am currently pursuing professional </w:t>
            </w:r>
            <w:r w:rsidR="0082520C">
              <w:rPr>
                <w:rFonts w:ascii="Arial" w:eastAsia="Times New Roman" w:hAnsi="Arial" w:cs="Arial"/>
                <w:color w:val="000000"/>
              </w:rPr>
              <w:t>qualificati</w:t>
            </w:r>
            <w:r w:rsidR="00D57C01">
              <w:rPr>
                <w:rFonts w:ascii="Arial" w:eastAsia="Times New Roman" w:hAnsi="Arial" w:cs="Arial"/>
                <w:color w:val="000000"/>
              </w:rPr>
              <w:t>on under ICAEW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7C01">
              <w:rPr>
                <w:rFonts w:ascii="Arial" w:eastAsia="Times New Roman" w:hAnsi="Arial" w:cs="Arial"/>
                <w:color w:val="000000"/>
              </w:rPr>
              <w:t>with the goal of eventually obtaining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 a chartered accountant</w:t>
            </w:r>
            <w:r w:rsidR="00D57C01">
              <w:rPr>
                <w:rFonts w:ascii="Arial" w:eastAsia="Times New Roman" w:hAnsi="Arial" w:cs="Arial"/>
                <w:color w:val="000000"/>
              </w:rPr>
              <w:t xml:space="preserve"> title. </w:t>
            </w:r>
          </w:p>
          <w:p w:rsidR="00D57C01" w:rsidRDefault="00D57C01" w:rsidP="00D57C01">
            <w:pPr>
              <w:ind w:left="-108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2520C" w:rsidRDefault="00A378D4" w:rsidP="00D57C01">
            <w:pPr>
              <w:ind w:left="-10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ring my 2 years of working in the audit industry, I am exposed to</w:t>
            </w:r>
            <w:r w:rsidR="00D57C01">
              <w:rPr>
                <w:rFonts w:ascii="Arial" w:eastAsia="Times New Roman" w:hAnsi="Arial" w:cs="Arial"/>
                <w:color w:val="000000"/>
              </w:rPr>
              <w:t xml:space="preserve"> the audit of</w:t>
            </w:r>
            <w:r>
              <w:rPr>
                <w:rFonts w:ascii="Arial" w:eastAsia="Times New Roman" w:hAnsi="Arial" w:cs="Arial"/>
                <w:color w:val="000000"/>
              </w:rPr>
              <w:t xml:space="preserve"> various Public Interest Entities, Multinational companies as well as small and medium enterprises</w:t>
            </w:r>
            <w:r w:rsidR="0082520C">
              <w:rPr>
                <w:rFonts w:ascii="Arial" w:eastAsia="Times New Roman" w:hAnsi="Arial" w:cs="Arial"/>
                <w:color w:val="000000"/>
              </w:rPr>
              <w:t>. I have le</w:t>
            </w:r>
            <w:r>
              <w:rPr>
                <w:rFonts w:ascii="Arial" w:eastAsia="Times New Roman" w:hAnsi="Arial" w:cs="Arial"/>
                <w:color w:val="000000"/>
              </w:rPr>
              <w:t xml:space="preserve">d </w:t>
            </w:r>
            <w:r w:rsidR="00D57C01">
              <w:rPr>
                <w:rFonts w:ascii="Arial" w:eastAsia="Times New Roman" w:hAnsi="Arial" w:cs="Arial"/>
                <w:color w:val="000000"/>
              </w:rPr>
              <w:t xml:space="preserve">several </w:t>
            </w:r>
            <w:r w:rsidR="0082520C">
              <w:rPr>
                <w:rFonts w:ascii="Arial" w:eastAsia="Times New Roman" w:hAnsi="Arial" w:cs="Arial"/>
                <w:color w:val="000000"/>
              </w:rPr>
              <w:t>team</w:t>
            </w:r>
            <w:r w:rsidR="00D57C01">
              <w:rPr>
                <w:rFonts w:ascii="Arial" w:eastAsia="Times New Roman" w:hAnsi="Arial" w:cs="Arial"/>
                <w:color w:val="000000"/>
              </w:rPr>
              <w:t>s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 for </w:t>
            </w:r>
            <w:r w:rsidR="00D57C01">
              <w:rPr>
                <w:rFonts w:ascii="Arial" w:eastAsia="Times New Roman" w:hAnsi="Arial" w:cs="Arial"/>
                <w:color w:val="000000"/>
              </w:rPr>
              <w:t>various</w:t>
            </w:r>
            <w:r>
              <w:rPr>
                <w:rFonts w:ascii="Arial" w:eastAsia="Times New Roman" w:hAnsi="Arial" w:cs="Arial"/>
                <w:color w:val="000000"/>
              </w:rPr>
              <w:t xml:space="preserve"> engagements and have conducted financial audits for 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companies in industries such as manufacturing, trading, fund management and not-for-profit organizations. I </w:t>
            </w:r>
            <w:r w:rsidR="00D57C01">
              <w:rPr>
                <w:rFonts w:ascii="Arial" w:eastAsia="Times New Roman" w:hAnsi="Arial" w:cs="Arial"/>
                <w:color w:val="000000"/>
              </w:rPr>
              <w:t xml:space="preserve">am also part of a selected team, 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performing financial audit for </w:t>
            </w:r>
            <w:r w:rsidR="00D57C01">
              <w:rPr>
                <w:rFonts w:ascii="Arial" w:eastAsia="Times New Roman" w:hAnsi="Arial" w:cs="Arial"/>
                <w:color w:val="000000"/>
              </w:rPr>
              <w:t xml:space="preserve">overseas </w:t>
            </w:r>
            <w:r w:rsidR="0082520C">
              <w:rPr>
                <w:rFonts w:ascii="Arial" w:eastAsia="Times New Roman" w:hAnsi="Arial" w:cs="Arial"/>
                <w:color w:val="000000"/>
              </w:rPr>
              <w:t xml:space="preserve">clients in countries such as China and Canada. </w:t>
            </w:r>
          </w:p>
          <w:p w:rsidR="0082520C" w:rsidRDefault="0082520C" w:rsidP="00D57C01">
            <w:pPr>
              <w:ind w:left="-108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9E4A8E" w:rsidRPr="00B27D9A" w:rsidRDefault="00D57C01" w:rsidP="00D845E3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ith continuous thirst for knowledge and a determination to succeed, I look forward to </w:t>
            </w:r>
            <w:r w:rsidR="00D845E3">
              <w:rPr>
                <w:rFonts w:ascii="Arial" w:eastAsia="Times New Roman" w:hAnsi="Arial" w:cs="Arial"/>
                <w:color w:val="000000"/>
              </w:rPr>
              <w:t>challenges faced during the course of my work.</w:t>
            </w:r>
          </w:p>
        </w:tc>
      </w:tr>
    </w:tbl>
    <w:p w:rsidR="004E7FA6" w:rsidRPr="00B27D9A" w:rsidRDefault="004E7FA6" w:rsidP="004E7FA6">
      <w:pPr>
        <w:spacing w:after="0"/>
        <w:rPr>
          <w:rFonts w:ascii="Arial" w:hAnsi="Arial" w:cs="Arial"/>
        </w:rPr>
      </w:pPr>
    </w:p>
    <w:p w:rsidR="00B27D9A" w:rsidRPr="00B27D9A" w:rsidRDefault="00B27D9A" w:rsidP="004E7FA6">
      <w:pPr>
        <w:spacing w:after="0"/>
        <w:rPr>
          <w:rFonts w:ascii="Arial" w:eastAsia="Times New Roman" w:hAnsi="Arial" w:cs="Arial"/>
          <w:b/>
          <w:bCs/>
          <w:color w:val="000000"/>
          <w:lang w:val="en-SG" w:eastAsia="zh-CN" w:bidi="ar-SA"/>
        </w:rPr>
        <w:sectPr w:rsidR="00B27D9A" w:rsidRPr="00B27D9A" w:rsidSect="0001254D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7FA6" w:rsidRPr="00B27D9A" w:rsidRDefault="004E7FA6" w:rsidP="004E7FA6">
      <w:pPr>
        <w:spacing w:after="0"/>
        <w:rPr>
          <w:rFonts w:ascii="Arial" w:eastAsia="Times New Roman" w:hAnsi="Arial" w:cs="Arial"/>
          <w:b/>
          <w:bCs/>
          <w:color w:val="000000"/>
          <w:lang w:val="en-SG" w:eastAsia="zh-CN" w:bidi="ar-SA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8"/>
        <w:gridCol w:w="1417"/>
      </w:tblGrid>
      <w:tr w:rsidR="004E7FA6" w:rsidRPr="00B27D9A" w:rsidTr="00B27D9A">
        <w:trPr>
          <w:trHeight w:val="170"/>
        </w:trPr>
        <w:tc>
          <w:tcPr>
            <w:tcW w:w="767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E7FA6" w:rsidRPr="00B27D9A" w:rsidRDefault="00B27D9A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SG" w:eastAsia="zh-CN" w:bidi="ar-SA"/>
              </w:rPr>
              <w:t>Work 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E7FA6" w:rsidRPr="00B27D9A" w:rsidRDefault="004E7FA6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B27D9A" w:rsidRPr="00B27D9A" w:rsidTr="00B27D9A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B27D9A" w:rsidRPr="00B27D9A" w:rsidRDefault="00B27D9A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B27D9A" w:rsidRPr="00B27D9A" w:rsidRDefault="00B27D9A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4C761A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>Crowe Horwath First Trust</w:t>
            </w:r>
            <w:r w:rsidR="00FE6BE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LP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FE6BE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July 2015</w:t>
            </w:r>
            <w:r w:rsidR="00DF7DDE"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-</w:t>
            </w: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4C761A">
            <w:pPr>
              <w:spacing w:after="0"/>
              <w:ind w:left="284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xperienced Audit Associ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DF7DDE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Present</w:t>
            </w: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4C761A" w:rsidRDefault="004C761A" w:rsidP="004C761A">
            <w:pPr>
              <w:spacing w:after="0"/>
              <w:ind w:left="261"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  <w:r w:rsidRPr="004C761A">
              <w:rPr>
                <w:rFonts w:ascii="Arial" w:eastAsia="Times New Roman" w:hAnsi="Arial" w:cs="Arial"/>
                <w:color w:val="000000"/>
                <w:u w:val="single"/>
                <w:lang w:val="en-SG" w:eastAsia="zh-CN" w:bidi="ar-SA"/>
              </w:rPr>
              <w:t>External</w:t>
            </w:r>
            <w:r w:rsidRPr="004C761A">
              <w:rPr>
                <w:rFonts w:ascii="Helvetica" w:hAnsi="Helvetica"/>
                <w:sz w:val="23"/>
                <w:szCs w:val="23"/>
                <w:u w:val="single"/>
                <w:shd w:val="clear" w:color="auto" w:fill="FFFFFF"/>
              </w:rPr>
              <w:t xml:space="preserve"> Audi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- Perform financial audits for 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listed companies as well as companies in the manufacturing, trading, fund management as well as not-for-profit industr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- Review and analyse key operational controls and processes of 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the company</w:t>
            </w: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- Perform analysis 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of variances in the company's financial performance in relation to the industrial performance of the period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Drafting of financial statem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ents with accordance to </w:t>
            </w: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FR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Lead an engagement team during the audit for several engagements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947C51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Co-lead a team auditing a listed co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B27D9A" w:rsidRDefault="00947C51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Part of a selected engagement team to perform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oversea engagements for</w:t>
            </w:r>
            <w:r w:rsidRP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global MNCs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in countries such as China and Canada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947C51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B27D9A" w:rsidRDefault="00947C51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947C51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947C51" w:rsidRDefault="00947C51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val="en-SG" w:eastAsia="zh-CN" w:bidi="ar-SA"/>
              </w:rPr>
              <w:t>Intern</w:t>
            </w:r>
            <w:r w:rsidRPr="004C761A">
              <w:rPr>
                <w:rFonts w:ascii="Arial" w:eastAsia="Times New Roman" w:hAnsi="Arial" w:cs="Arial"/>
                <w:color w:val="000000"/>
                <w:u w:val="single"/>
                <w:lang w:val="en-SG" w:eastAsia="zh-CN" w:bidi="ar-SA"/>
              </w:rPr>
              <w:t>al</w:t>
            </w:r>
            <w:r w:rsidRPr="004C761A">
              <w:rPr>
                <w:rFonts w:ascii="Helvetica" w:hAnsi="Helvetica"/>
                <w:sz w:val="23"/>
                <w:szCs w:val="23"/>
                <w:u w:val="single"/>
                <w:shd w:val="clear" w:color="auto" w:fill="FFFFFF"/>
              </w:rPr>
              <w:t xml:space="preserve"> Audi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947C51" w:rsidRPr="00B27D9A" w:rsidRDefault="00947C51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775A7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775A77" w:rsidRDefault="00775A77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u w:val="single"/>
                <w:lang w:val="en-SG" w:eastAsia="zh-CN" w:bidi="ar-SA"/>
              </w:rPr>
            </w:pPr>
            <w:r w:rsidRPr="00775A7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Design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tests</w:t>
            </w:r>
            <w:r w:rsidRPr="00775A7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and review various control procedures of the company to access if there are any significan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t deficiencies in controls of the company</w:t>
            </w:r>
            <w:r w:rsidRPr="00775A7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775A77" w:rsidRPr="00B27D9A" w:rsidRDefault="00775A7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775A7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775A77" w:rsidRDefault="00775A77" w:rsidP="00947C51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u w:val="single"/>
                <w:lang w:val="en-SG" w:eastAsia="zh-CN" w:bidi="ar-SA"/>
              </w:rPr>
            </w:pPr>
            <w:r w:rsidRPr="00775A7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Present findings as well as recommendations to the company's management at the end of the engagemen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775A77" w:rsidRPr="00B27D9A" w:rsidRDefault="00775A7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643DA7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-23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>Aspri</w:t>
            </w:r>
            <w:proofErr w:type="spellEnd"/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sociates (S) Pte. Lt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FE6BE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Sept </w:t>
            </w:r>
            <w:r w:rsidR="00643DA7"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2014 –</w:t>
            </w: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84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ccounts and Audit Executiv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FE6BE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July 2015</w:t>
            </w: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Responsible for 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preparation of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several monthly, quarterly and yearl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y accounting information of a portfolio of companies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FE6BE7" w:rsidRDefault="00FE6BE7" w:rsidP="00FE6BE7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Perform reconciliation for variances in the company’s book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FE6BE7" w:rsidRDefault="00FE6BE7" w:rsidP="00FE6BE7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- </w:t>
            </w:r>
            <w:r w:rsidRP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Versed in the use of </w:t>
            </w:r>
            <w:r w:rsidR="00643DA7" w:rsidRP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MYOB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Preparation of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tax computations for small compan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Preparation of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Financial Statement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FE6BE7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Perform simple audit tasks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947C51">
            <w:pPr>
              <w:spacing w:after="0"/>
              <w:ind w:left="403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~ </w:t>
            </w:r>
            <w:r w:rsidR="00947C51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Test of details for expenses and payrol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6BE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</w:tcPr>
          <w:p w:rsidR="00FE6BE7" w:rsidRPr="00B27D9A" w:rsidRDefault="00FE6BE7" w:rsidP="004336EC">
            <w:pPr>
              <w:spacing w:after="0"/>
              <w:ind w:left="403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~ 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Analysis of changes in financial performance of the compan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E6BE7" w:rsidRPr="00B27D9A" w:rsidRDefault="00FE6BE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6BE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</w:tcPr>
          <w:p w:rsidR="00FE6BE7" w:rsidRPr="00B27D9A" w:rsidRDefault="00FE6BE7" w:rsidP="00FE6BE7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File for 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various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tax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related submissions (Withholding tax, GST, CIT)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FE6BE7" w:rsidRPr="00B27D9A" w:rsidRDefault="00FE6BE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7367E8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CS Global PA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Jun 2014 –</w:t>
            </w: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84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udit Inter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947C51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 xml:space="preserve">Sept </w:t>
            </w:r>
            <w:r w:rsidR="00643DA7"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2014</w:t>
            </w: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Perform audit fieldwork</w:t>
            </w:r>
            <w:r w:rsidR="00E53276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(</w:t>
            </w:r>
            <w:r w:rsidR="00E53276"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Ensure that income and expenses can be accounted for</w:t>
            </w:r>
            <w:r w:rsidR="00E53276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C761A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Test for control in sales and purchase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cyc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336EC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775A7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Administrative work required during the audit procedur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</w:tbl>
    <w:p w:rsidR="00CB0EC2" w:rsidRDefault="00CB0EC2" w:rsidP="007367E8">
      <w:pPr>
        <w:spacing w:after="0"/>
        <w:rPr>
          <w:rFonts w:ascii="Arial" w:eastAsia="Times New Roman" w:hAnsi="Arial" w:cs="Arial"/>
          <w:b/>
          <w:bCs/>
          <w:color w:val="000000"/>
          <w:lang w:val="en-SG"/>
        </w:rPr>
        <w:sectPr w:rsidR="00CB0EC2" w:rsidSect="00012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09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8"/>
        <w:gridCol w:w="1417"/>
      </w:tblGrid>
      <w:tr w:rsidR="00643DA7" w:rsidRPr="00B27D9A" w:rsidTr="00CB0EC2">
        <w:trPr>
          <w:trHeight w:val="170"/>
        </w:trPr>
        <w:tc>
          <w:tcPr>
            <w:tcW w:w="767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CB0EC2" w:rsidRPr="00B27D9A" w:rsidTr="00CB0EC2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CB0EC2" w:rsidRPr="00B27D9A" w:rsidRDefault="00CB0EC2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CB0EC2" w:rsidRPr="00B27D9A" w:rsidRDefault="00CB0EC2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urbine Overhaul Servic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Oct  2013 –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84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Finance Inter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Dec  2013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Costing and material consumption analysi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Assist in revamp and enhancing of the monthly BU P&amp;L reporting proces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Minimal Contact with SAP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for accounting data entry purpos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SOX Test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Develop a Standard Work that effectively integrates forecasting with budget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261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Spring Singapor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Jun  2013 -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mporary Offic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Aug 2013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Assist in operations of departmen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 -Ad-hoc and admin dut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 -Screening of applicant’s eligibility to grants applie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 -</w:t>
            </w:r>
            <w:proofErr w:type="spellStart"/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Lias</w:t>
            </w:r>
            <w:proofErr w:type="spellEnd"/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with small business owners regarding grants and loans available to the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7367E8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conomic Development Board Of Singapore, EDB (Contact Singapore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Jun  2012 -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roject Assistan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Sept 2012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Assist in operations for assigned projects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C761A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</w:tcPr>
          <w:p w:rsidR="004C761A" w:rsidRPr="004C761A" w:rsidRDefault="004C761A" w:rsidP="004C761A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 Liaise and attend meetings with business owners looking to set up operations in Singapore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4C761A" w:rsidRPr="00B27D9A" w:rsidRDefault="004C761A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Ad-hoc and admin duti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4336E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Inland Revenue Authority, IRA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Mar 2011 -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emporary Offic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  <w:lang w:val="en-SG" w:eastAsia="zh-CN" w:bidi="ar-SA"/>
              </w:rPr>
              <w:t>Jul 2011</w:t>
            </w: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jc w:val="right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Deal with corporate tax enforcement issues.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jc w:val="right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-</w:t>
            </w:r>
            <w:r w:rsidR="004C761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</w:t>
            </w: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>Handle certain ad-hoc and admin duties for the departmen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jc w:val="right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  <w:tr w:rsidR="00643DA7" w:rsidRPr="00B27D9A" w:rsidTr="004C761A">
        <w:trPr>
          <w:trHeight w:val="170"/>
        </w:trPr>
        <w:tc>
          <w:tcPr>
            <w:tcW w:w="7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color w:val="000000"/>
                <w:lang w:val="en-SG" w:eastAsia="zh-CN" w:bidi="ar-SA"/>
              </w:rPr>
              <w:t xml:space="preserve">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643DA7" w:rsidRPr="00B27D9A" w:rsidRDefault="00643DA7" w:rsidP="004336EC">
            <w:pPr>
              <w:spacing w:after="0"/>
              <w:ind w:left="119"/>
              <w:jc w:val="right"/>
              <w:rPr>
                <w:rFonts w:ascii="Arial" w:eastAsia="Times New Roman" w:hAnsi="Arial" w:cs="Arial"/>
                <w:color w:val="000000"/>
                <w:lang w:val="en-SG" w:eastAsia="zh-CN" w:bidi="ar-SA"/>
              </w:rPr>
            </w:pPr>
          </w:p>
        </w:tc>
      </w:tr>
    </w:tbl>
    <w:p w:rsidR="004E7FA6" w:rsidRPr="00B27D9A" w:rsidRDefault="004E7FA6" w:rsidP="004E7FA6">
      <w:pPr>
        <w:spacing w:after="0"/>
        <w:rPr>
          <w:rFonts w:ascii="Arial" w:eastAsia="Times New Roman" w:hAnsi="Arial" w:cs="Arial"/>
          <w:b/>
          <w:bCs/>
          <w:color w:val="000000"/>
          <w:lang w:val="en-SG" w:eastAsia="zh-CN" w:bidi="ar-SA"/>
        </w:rPr>
      </w:pPr>
    </w:p>
    <w:p w:rsidR="004E7FA6" w:rsidRPr="00B27D9A" w:rsidRDefault="004E7FA6" w:rsidP="004E7FA6">
      <w:pPr>
        <w:rPr>
          <w:rFonts w:ascii="Arial" w:hAnsi="Arial" w:cs="Arial"/>
        </w:rPr>
        <w:sectPr w:rsidR="004E7FA6" w:rsidRPr="00B27D9A" w:rsidSect="00012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7FA6" w:rsidRPr="00B27D9A" w:rsidRDefault="004E7FA6" w:rsidP="004E7FA6">
      <w:pPr>
        <w:spacing w:after="0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4A5E71" w:rsidRPr="00B27D9A" w:rsidTr="00E53276">
        <w:trPr>
          <w:trHeight w:val="17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E71" w:rsidRPr="00E53276" w:rsidRDefault="00E53276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532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du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E71" w:rsidRPr="00B27D9A" w:rsidRDefault="004A5E71" w:rsidP="007367E8">
            <w:pPr>
              <w:spacing w:after="0"/>
              <w:ind w:right="-108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E53276" w:rsidRPr="00B27D9A" w:rsidTr="004A5E71">
        <w:trPr>
          <w:trHeight w:val="170"/>
        </w:trPr>
        <w:tc>
          <w:tcPr>
            <w:tcW w:w="7655" w:type="dxa"/>
            <w:tcBorders>
              <w:top w:val="single" w:sz="4" w:space="0" w:color="auto"/>
              <w:bottom w:val="nil"/>
              <w:right w:val="nil"/>
            </w:tcBorders>
          </w:tcPr>
          <w:p w:rsidR="00E53276" w:rsidRPr="00B27D9A" w:rsidRDefault="00E53276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:rsidR="00E53276" w:rsidRPr="00B27D9A" w:rsidRDefault="00E53276" w:rsidP="007367E8">
            <w:pPr>
              <w:spacing w:after="0"/>
              <w:ind w:right="-108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rPr>
          <w:trHeight w:val="170"/>
        </w:trPr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4A5E71" w:rsidRPr="00B27D9A" w:rsidRDefault="004A5E71" w:rsidP="007367E8">
            <w:pPr>
              <w:spacing w:after="0"/>
              <w:ind w:left="34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SIM-UOL, Singapore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i/>
                <w:color w:val="000000"/>
              </w:rPr>
              <w:t>Aug 2011 -</w:t>
            </w:r>
          </w:p>
        </w:tc>
      </w:tr>
      <w:tr w:rsidR="004A5E71" w:rsidRPr="00B27D9A" w:rsidTr="004A5E71">
        <w:trPr>
          <w:trHeight w:val="170"/>
        </w:trPr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4A5E71" w:rsidRPr="00B27D9A" w:rsidRDefault="004A5E71" w:rsidP="007367E8">
            <w:pPr>
              <w:spacing w:after="0"/>
              <w:ind w:left="176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BSc Accounting and Finance, BSc with Direct </w:t>
            </w:r>
            <w:proofErr w:type="spellStart"/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Honour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A5E71" w:rsidRPr="00B27D9A" w:rsidRDefault="002A7902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i/>
                <w:color w:val="000000"/>
              </w:rPr>
              <w:t>May 2015</w:t>
            </w:r>
          </w:p>
        </w:tc>
      </w:tr>
      <w:tr w:rsidR="004A5E71" w:rsidRPr="00B27D9A" w:rsidTr="004A5E71">
        <w:trPr>
          <w:trHeight w:val="170"/>
        </w:trPr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4A5E71">
        <w:trPr>
          <w:trHeight w:val="170"/>
        </w:trPr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 xml:space="preserve">-  </w:t>
            </w:r>
            <w:r w:rsidR="002A7902" w:rsidRPr="00B27D9A">
              <w:rPr>
                <w:rFonts w:ascii="Arial" w:eastAsia="Times New Roman" w:hAnsi="Arial" w:cs="Arial"/>
                <w:color w:val="000000"/>
              </w:rPr>
              <w:t xml:space="preserve">Completed with </w:t>
            </w:r>
            <w:proofErr w:type="spellStart"/>
            <w:r w:rsidR="002A7902" w:rsidRPr="00B27D9A">
              <w:rPr>
                <w:rFonts w:ascii="Arial" w:eastAsia="Times New Roman" w:hAnsi="Arial" w:cs="Arial"/>
                <w:color w:val="000000"/>
              </w:rPr>
              <w:t>honours</w:t>
            </w:r>
            <w:proofErr w:type="spellEnd"/>
            <w:r w:rsidR="002A7902" w:rsidRPr="00B27D9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>Jurong</w:t>
            </w:r>
            <w:proofErr w:type="spellEnd"/>
            <w:r w:rsidRPr="00B2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Junior College, Singapor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19" w:right="-23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i/>
                <w:color w:val="000000"/>
              </w:rPr>
              <w:t>Jan 2008 -</w:t>
            </w: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26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 Level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19" w:right="-23"/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B27D9A">
              <w:rPr>
                <w:rFonts w:ascii="Arial" w:eastAsia="Times New Roman" w:hAnsi="Arial" w:cs="Arial"/>
                <w:bCs/>
                <w:i/>
                <w:color w:val="000000"/>
              </w:rPr>
              <w:t>Dec 2009</w:t>
            </w: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19" w:right="-23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Completed A levels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19" w:right="-23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Class Vice-Chairperson for year 2008, 2009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House Counci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Basketball School Team for year 200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B27D9A">
            <w:pPr>
              <w:spacing w:after="0"/>
              <w:ind w:left="380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B27D9A" w:rsidRPr="00B27D9A">
              <w:rPr>
                <w:rFonts w:ascii="Arial" w:eastAsia="Times New Roman" w:hAnsi="Arial" w:cs="Arial"/>
                <w:color w:val="000000"/>
              </w:rPr>
              <w:t>Facilitated as volunteer for various for school events</w:t>
            </w:r>
            <w:r w:rsidRPr="00B27D9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46" w:type="dxa"/>
              <w:bottom w:w="0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4A5E71" w:rsidRPr="00B27D9A" w:rsidRDefault="004A5E71" w:rsidP="007367E8">
            <w:pPr>
              <w:spacing w:after="0"/>
              <w:ind w:left="34" w:right="-23" w:hanging="34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left="142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4A5E71" w:rsidRPr="00B27D9A" w:rsidRDefault="004A5E71" w:rsidP="007367E8">
            <w:pPr>
              <w:spacing w:after="0"/>
              <w:ind w:left="34"/>
              <w:rPr>
                <w:rFonts w:ascii="Arial" w:eastAsia="Times New Roman" w:hAnsi="Arial" w:cs="Arial"/>
                <w:i/>
                <w:lang w:eastAsia="zh-CN" w:bidi="ar-SA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Queensway Secondary School, Singapore</w:t>
            </w:r>
          </w:p>
        </w:tc>
        <w:tc>
          <w:tcPr>
            <w:tcW w:w="1417" w:type="dxa"/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</w:rPr>
              <w:t>Jan 2004 -</w:t>
            </w: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4A5E71" w:rsidRPr="00B27D9A" w:rsidRDefault="004A5E71" w:rsidP="007367E8">
            <w:pPr>
              <w:spacing w:after="0"/>
              <w:ind w:left="176"/>
              <w:rPr>
                <w:rFonts w:ascii="Arial" w:eastAsia="Times New Roman" w:hAnsi="Arial" w:cs="Arial"/>
                <w:i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 levels</w:t>
            </w:r>
          </w:p>
        </w:tc>
        <w:tc>
          <w:tcPr>
            <w:tcW w:w="1417" w:type="dxa"/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  <w:r w:rsidRPr="00B27D9A">
              <w:rPr>
                <w:rFonts w:ascii="Arial" w:eastAsia="Times New Roman" w:hAnsi="Arial" w:cs="Arial"/>
                <w:i/>
                <w:color w:val="000000"/>
              </w:rPr>
              <w:t>Dec 2007</w:t>
            </w: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Completed O levels</w:t>
            </w:r>
          </w:p>
        </w:tc>
        <w:tc>
          <w:tcPr>
            <w:tcW w:w="1417" w:type="dxa"/>
          </w:tcPr>
          <w:p w:rsidR="004A5E71" w:rsidRPr="00B27D9A" w:rsidRDefault="004A5E71" w:rsidP="007367E8">
            <w:pPr>
              <w:spacing w:after="0"/>
              <w:ind w:left="34" w:right="-108" w:hanging="34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E532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bottom w:val="nil"/>
            </w:tcBorders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Class Chairperson for year 2005</w:t>
            </w:r>
          </w:p>
        </w:tc>
        <w:tc>
          <w:tcPr>
            <w:tcW w:w="1417" w:type="dxa"/>
            <w:tcBorders>
              <w:bottom w:val="nil"/>
            </w:tcBorders>
          </w:tcPr>
          <w:p w:rsidR="004A5E71" w:rsidRPr="00B27D9A" w:rsidRDefault="004A5E71" w:rsidP="007367E8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E532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bottom w:val="nil"/>
            </w:tcBorders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 w:rsidRPr="00B27D9A">
              <w:rPr>
                <w:rFonts w:ascii="Arial" w:eastAsia="Times New Roman" w:hAnsi="Arial" w:cs="Arial"/>
                <w:color w:val="000000"/>
              </w:rPr>
              <w:t>- Volleyball School Team for year 2004 to 200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A5E71" w:rsidRPr="00B27D9A" w:rsidRDefault="004A5E71" w:rsidP="007367E8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4A5E71" w:rsidRPr="00B27D9A" w:rsidTr="00E532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A5E71" w:rsidRPr="00B27D9A" w:rsidRDefault="004A5E71" w:rsidP="007367E8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E53276" w:rsidRPr="00B27D9A" w:rsidTr="00E532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276" w:rsidRPr="00B27D9A" w:rsidRDefault="00E53276" w:rsidP="007367E8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276" w:rsidRPr="00B27D9A" w:rsidRDefault="00E53276" w:rsidP="007367E8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E53276" w:rsidRPr="00B27D9A" w:rsidTr="00E5327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</w:tcPr>
          <w:p w:rsidR="00E53276" w:rsidRPr="00B27D9A" w:rsidRDefault="00E53276" w:rsidP="00E53276">
            <w:pPr>
              <w:spacing w:after="0"/>
              <w:ind w:left="142"/>
              <w:rPr>
                <w:rFonts w:ascii="Arial" w:eastAsia="Times New Roman" w:hAnsi="Arial" w:cs="Arial"/>
                <w:color w:val="000000"/>
              </w:rPr>
            </w:pPr>
            <w:r w:rsidRPr="00E532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Language Proficienc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E53276" w:rsidRPr="00B27D9A" w:rsidRDefault="00E53276" w:rsidP="007367E8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B02BB3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B02BB3" w:rsidRPr="00E53276" w:rsidRDefault="00B02BB3" w:rsidP="00E53276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B02BB3" w:rsidRPr="00B27D9A" w:rsidRDefault="00B02BB3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E53276" w:rsidRPr="00B27D9A" w:rsidTr="004A5E7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</w:tcPr>
          <w:p w:rsidR="00E53276" w:rsidRDefault="00E53276" w:rsidP="00E53276">
            <w:pPr>
              <w:spacing w:after="0"/>
              <w:ind w:left="318"/>
              <w:rPr>
                <w:rFonts w:ascii="Arial" w:eastAsia="Times New Roman" w:hAnsi="Arial" w:cs="Arial"/>
                <w:bCs/>
                <w:iCs/>
                <w:color w:val="00000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</w:rPr>
              <w:t>- English: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fluent (speaking, reading, writing)</w:t>
            </w:r>
          </w:p>
        </w:tc>
        <w:tc>
          <w:tcPr>
            <w:tcW w:w="1417" w:type="dxa"/>
          </w:tcPr>
          <w:p w:rsidR="00E53276" w:rsidRPr="00B27D9A" w:rsidRDefault="00E53276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B02BB3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bottom w:val="nil"/>
            </w:tcBorders>
          </w:tcPr>
          <w:p w:rsidR="00B02BB3" w:rsidRPr="00B27D9A" w:rsidRDefault="00E53276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Chinese: 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fluent (speaking, reading, writing)</w:t>
            </w:r>
          </w:p>
        </w:tc>
        <w:tc>
          <w:tcPr>
            <w:tcW w:w="1417" w:type="dxa"/>
            <w:tcBorders>
              <w:bottom w:val="nil"/>
            </w:tcBorders>
          </w:tcPr>
          <w:p w:rsidR="00B02BB3" w:rsidRPr="00B27D9A" w:rsidRDefault="00B02BB3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B02BB3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:rsidR="00B02BB3" w:rsidRPr="00B27D9A" w:rsidRDefault="00B02BB3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02BB3" w:rsidRPr="00B27D9A" w:rsidRDefault="00B02BB3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</w:tcBorders>
          </w:tcPr>
          <w:p w:rsidR="00CB0EC2" w:rsidRPr="00B27D9A" w:rsidRDefault="00CB0EC2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EC2" w:rsidRPr="00B27D9A" w:rsidRDefault="00CB0EC2" w:rsidP="00CB0EC2">
            <w:pPr>
              <w:spacing w:after="0"/>
              <w:ind w:left="142"/>
              <w:rPr>
                <w:rFonts w:ascii="Arial" w:eastAsia="Times New Roman" w:hAnsi="Arial" w:cs="Arial"/>
                <w:color w:val="000000"/>
              </w:rPr>
            </w:pPr>
            <w:r w:rsidRPr="00CB0EC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kill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and Capabi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EC2" w:rsidRPr="00B27D9A" w:rsidRDefault="00CB0EC2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C2" w:rsidRPr="00B27D9A" w:rsidRDefault="00EE1FF3" w:rsidP="00EE1FF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Microsoft office profici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C2" w:rsidRPr="00B27D9A" w:rsidRDefault="00CB0EC2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MYOB accounting syst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EC2" w:rsidRDefault="00CB0EC2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CB0EC2">
              <w:rPr>
                <w:rFonts w:ascii="Arial" w:eastAsia="Times New Roman" w:hAnsi="Arial" w:cs="Arial"/>
                <w:color w:val="000000"/>
              </w:rPr>
              <w:t>Data Analys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  <w:tr w:rsidR="00CB0EC2" w:rsidRPr="00B27D9A" w:rsidTr="00CB0E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EC2" w:rsidRPr="00B27D9A" w:rsidRDefault="00CB0EC2" w:rsidP="00B02BB3">
            <w:pPr>
              <w:spacing w:after="0"/>
              <w:ind w:left="31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EC2" w:rsidRPr="00B27D9A" w:rsidRDefault="00CB0EC2" w:rsidP="00B02BB3">
            <w:pPr>
              <w:spacing w:after="0"/>
              <w:ind w:right="-108"/>
              <w:rPr>
                <w:rFonts w:ascii="Arial" w:eastAsia="Times New Roman" w:hAnsi="Arial" w:cs="Arial"/>
                <w:i/>
                <w:lang w:val="en-SG" w:eastAsia="zh-CN" w:bidi="ar-SA"/>
              </w:rPr>
            </w:pPr>
          </w:p>
        </w:tc>
      </w:tr>
    </w:tbl>
    <w:p w:rsidR="004E7FA6" w:rsidRPr="00B27D9A" w:rsidRDefault="004E7FA6" w:rsidP="004E7FA6">
      <w:pPr>
        <w:spacing w:after="0"/>
        <w:rPr>
          <w:rFonts w:ascii="Arial" w:hAnsi="Arial" w:cs="Arial"/>
          <w:lang w:val="en-SG"/>
        </w:rPr>
      </w:pPr>
    </w:p>
    <w:sectPr w:rsidR="004E7FA6" w:rsidRPr="00B27D9A" w:rsidSect="00012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9" w:rsidRDefault="002F61F9" w:rsidP="00AB478E">
      <w:pPr>
        <w:spacing w:after="0"/>
      </w:pPr>
      <w:r>
        <w:separator/>
      </w:r>
    </w:p>
  </w:endnote>
  <w:endnote w:type="continuationSeparator" w:id="0">
    <w:p w:rsidR="002F61F9" w:rsidRDefault="002F61F9" w:rsidP="00AB4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9" w:rsidRDefault="002F61F9" w:rsidP="00AB478E">
      <w:pPr>
        <w:spacing w:after="0"/>
      </w:pPr>
      <w:r>
        <w:separator/>
      </w:r>
    </w:p>
  </w:footnote>
  <w:footnote w:type="continuationSeparator" w:id="0">
    <w:p w:rsidR="002F61F9" w:rsidRDefault="002F61F9" w:rsidP="00AB4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8E" w:rsidRPr="00775A77" w:rsidRDefault="00AB478E" w:rsidP="00AB478E">
    <w:pPr>
      <w:spacing w:after="0"/>
      <w:jc w:val="center"/>
      <w:rPr>
        <w:rFonts w:ascii="Adobe Garamond Pro Bold" w:hAnsi="Adobe Garamond Pro Bold"/>
        <w:b/>
        <w:smallCaps/>
        <w:spacing w:val="5"/>
        <w:sz w:val="20"/>
        <w:szCs w:val="20"/>
      </w:rPr>
    </w:pPr>
    <w:r>
      <w:rPr>
        <w:rStyle w:val="IntenseReference"/>
        <w:rFonts w:ascii="Adobe Garamond Pro Bold" w:hAnsi="Adobe Garamond Pro Bold"/>
        <w:b/>
        <w:sz w:val="28"/>
        <w:szCs w:val="28"/>
        <w:u w:val="none"/>
      </w:rPr>
      <w:t>Phoe Hui Qin</w:t>
    </w:r>
    <w:r w:rsidR="00112E3E">
      <w:rPr>
        <w:noProof/>
        <w:color w:val="365F91" w:themeColor="accent1" w:themeShade="BF"/>
        <w:lang w:val="en-SG" w:eastAsia="en-SG" w:bidi="ar-SA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8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9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78E" w:rsidRPr="003756A4" w:rsidRDefault="00AB478E" w:rsidP="00AB478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gR0MIAAADaAAAADwAAAGRycy9kb3ducmV2LnhtbESPQYvCMBSE78L+h/AWvGnaVcStRllE&#10;Qb2Iuhdvz+ZtW7Z5KUnU+u+NIHgcZuYbZjpvTS2u5HxlWUHaT0AQ51ZXXCj4Pa56YxA+IGusLZOC&#10;O3mYzz46U8y0vfGerodQiAhhn6GCMoQmk9LnJRn0fdsQR+/POoMhSldI7fAW4aaWX0kykgYrjgsl&#10;NrQoKf8/XIyC5XY42gyqdLU7G7dz6b05L+RJqe5n+zMBEagN7/CrvdYKvuF5Jd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gR0MIAAADaAAAADwAAAAAAAAAAAAAA&#10;AAChAgAAZHJzL2Rvd25yZXYueG1sUEsFBgAAAAAEAAQA+QAAAJADAAAAAA==&#10;" strokecolor="#a7bfde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UoL4A&#10;AADbAAAADwAAAGRycy9kb3ducmV2LnhtbERPS4vCMBC+C/6HMII3Td2DuNVUVFD0uG5BvA3J9EGb&#10;SWmyWv+9WVjY23x8z9lsB9uKB/W+dqxgMU9AEGtnai4V5N/H2QqED8gGW8ek4EUettl4tMHUuCd/&#10;0eMaShFD2KeooAqhS6X0uiKLfu464sgVrrcYIuxLaXp8xnDbyo8kWUqLNceGCjs6VKSb649V4E44&#10;oNH3fFnIz33T3FbaX7RS08mwW4MINIR/8Z/7bOL8Bfz+Eg+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p1KC+AAAA2wAAAA8AAAAAAAAAAAAAAAAAmAIAAGRycy9kb3ducmV2&#10;LnhtbFBLBQYAAAAABAAEAPUAAACDAwAAAAA=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IiL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hC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IIiIvAAAANsAAAAPAAAAAAAAAAAAAAAAAJgCAABkcnMvZG93bnJldi54&#10;bWxQSwUGAAAAAAQABAD1AAAAgQMAAAAA&#10;" fillcolor="#d3dfee" stroked="f" strokecolor="#a7bfde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K5cEA&#10;AADbAAAADwAAAGRycy9kb3ducmV2LnhtbERPTWvCQBC9F/wPywi91Y2KpaZugghCepBWW+/T7JgN&#10;ZmdDdo3x33cFobd5vM9Z5YNtRE+drx0rmE4SEMSl0zVXCn6+ty9vIHxA1tg4JgU38pBno6cVptpd&#10;eU/9IVQihrBPUYEJoU2l9KUhi37iWuLInVxnMUTYVVJ3eI3htpGzJHmVFmuODQZb2hgqz4eLVXA0&#10;TfHxtZv+9n5fLD6LxXLNm6DU83hYv4MINIR/8cNd6Dh/Dvdf4g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VyuXBAAAA2wAAAA8AAAAAAAAAAAAAAAAAmAIAAGRycy9kb3du&#10;cmV2LnhtbFBLBQYAAAAABAAEAPUAAACGAwAAAAA=&#10;" fillcolor="#7ba0cd" stroked="f" strokecolor="#a7bfde">
                  <o:lock v:ext="edit" aspectratio="t"/>
                  <v:textbox inset="0,0,0,0">
                    <w:txbxContent>
                      <w:p w:rsidR="00AB478E" w:rsidRPr="003756A4" w:rsidRDefault="00AB478E" w:rsidP="00AB478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112E3E">
      <w:rPr>
        <w:noProof/>
        <w:color w:val="365F91" w:themeColor="accent1" w:themeShade="BF"/>
        <w:lang w:val="en-SG" w:eastAsia="en-SG"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58545</wp:posOffset>
              </wp:positionH>
              <wp:positionV relativeFrom="page">
                <wp:posOffset>-1095375</wp:posOffset>
              </wp:positionV>
              <wp:extent cx="1334770" cy="3482975"/>
              <wp:effectExtent l="3175" t="7620" r="9525" b="635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78E" w:rsidRDefault="00AB478E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left:0;text-align:left;margin-left:83.35pt;margin-top:-86.2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" o:allowincell="f">
              <o:lock v:ext="edit" aspectratio="t"/>
              <v:shape id="AutoShape 2" o:spid="_x0000_s1033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PrgcEAAADaAAAADwAAAGRycy9kb3ducmV2LnhtbESP0YrCMBRE3wX/IVxh3zTRBV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+uBwQAAANoAAAAPAAAAAAAAAAAAAAAA&#10;AKECAABkcnMvZG93bnJldi54bWxQSwUGAAAAAAQABAD5AAAAjwMAAAAA&#10;" strokecolor="#a7bfde [1620]">
                <o:lock v:ext="edit" aspectratio="t"/>
              </v:shape>
              <v:group id="Group 3" o:spid="_x0000_s103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4" o:spid="_x0000_s103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6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d3dfee [820]" stroked="f" strokecolor="#a7bfde [1620]">
                  <o:lock v:ext="edit" aspectratio="t"/>
                </v:oval>
                <v:oval id="Oval 6" o:spid="_x0000_s1037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AB478E" w:rsidRDefault="00AB478E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rStyle w:val="IntenseReference"/>
        <w:rFonts w:ascii="Adobe Garamond Pro Bold" w:hAnsi="Adobe Garamond Pro Bold"/>
        <w:b/>
        <w:sz w:val="28"/>
        <w:szCs w:val="28"/>
        <w:u w:val="none"/>
      </w:rPr>
      <w:t>g</w:t>
    </w:r>
  </w:p>
  <w:p w:rsidR="00AB478E" w:rsidRPr="00775A77" w:rsidRDefault="00AB478E" w:rsidP="00AB478E">
    <w:pPr>
      <w:pStyle w:val="Header"/>
      <w:spacing w:line="192" w:lineRule="auto"/>
      <w:jc w:val="right"/>
      <w:rPr>
        <w:i/>
        <w:sz w:val="20"/>
        <w:szCs w:val="20"/>
      </w:rPr>
    </w:pPr>
    <w:r w:rsidRPr="00775A77">
      <w:rPr>
        <w:i/>
        <w:sz w:val="20"/>
        <w:szCs w:val="20"/>
      </w:rPr>
      <w:t xml:space="preserve">9821 0094 </w:t>
    </w:r>
  </w:p>
  <w:p w:rsidR="00AB478E" w:rsidRPr="00775A77" w:rsidRDefault="00AB478E" w:rsidP="00AB478E">
    <w:pPr>
      <w:pStyle w:val="Header"/>
      <w:spacing w:line="192" w:lineRule="auto"/>
      <w:jc w:val="right"/>
      <w:rPr>
        <w:i/>
        <w:sz w:val="20"/>
        <w:szCs w:val="20"/>
      </w:rPr>
    </w:pPr>
    <w:r w:rsidRPr="00775A77">
      <w:rPr>
        <w:i/>
        <w:sz w:val="20"/>
        <w:szCs w:val="20"/>
      </w:rPr>
      <w:t>huiqingphoe@gmail.com</w:t>
    </w:r>
  </w:p>
  <w:p w:rsidR="00AB478E" w:rsidRPr="00775A77" w:rsidRDefault="00AB478E" w:rsidP="00AB478E">
    <w:pPr>
      <w:pStyle w:val="Header"/>
      <w:rPr>
        <w:sz w:val="20"/>
        <w:szCs w:val="20"/>
      </w:rPr>
    </w:pPr>
    <w:r w:rsidRPr="00775A77">
      <w:rPr>
        <w:color w:val="7F7F7F" w:themeColor="text1" w:themeTint="80"/>
        <w:sz w:val="20"/>
        <w:szCs w:val="20"/>
        <w:u w:val="thick"/>
      </w:rPr>
      <w:tab/>
    </w:r>
    <w:r w:rsidRPr="00775A77">
      <w:rPr>
        <w:color w:val="7F7F7F" w:themeColor="text1" w:themeTint="80"/>
        <w:sz w:val="20"/>
        <w:szCs w:val="20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73438"/>
    <w:multiLevelType w:val="hybridMultilevel"/>
    <w:tmpl w:val="346EAABC"/>
    <w:lvl w:ilvl="0" w:tplc="DD9C6716">
      <w:start w:val="98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B2974"/>
    <w:multiLevelType w:val="hybridMultilevel"/>
    <w:tmpl w:val="E744B2C2"/>
    <w:lvl w:ilvl="0" w:tplc="94063C0C">
      <w:start w:val="98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8E"/>
    <w:rsid w:val="0001254D"/>
    <w:rsid w:val="00042BBB"/>
    <w:rsid w:val="000D7396"/>
    <w:rsid w:val="00112E3E"/>
    <w:rsid w:val="001C0A6E"/>
    <w:rsid w:val="002A7902"/>
    <w:rsid w:val="002F61F9"/>
    <w:rsid w:val="00321FE3"/>
    <w:rsid w:val="003A4C9B"/>
    <w:rsid w:val="003D0058"/>
    <w:rsid w:val="003F4BAF"/>
    <w:rsid w:val="00431901"/>
    <w:rsid w:val="00495E69"/>
    <w:rsid w:val="004A5E71"/>
    <w:rsid w:val="004C761A"/>
    <w:rsid w:val="004E7FA6"/>
    <w:rsid w:val="00643DA7"/>
    <w:rsid w:val="00644DC9"/>
    <w:rsid w:val="00775A77"/>
    <w:rsid w:val="00784E2A"/>
    <w:rsid w:val="00815D73"/>
    <w:rsid w:val="0082520C"/>
    <w:rsid w:val="00947C51"/>
    <w:rsid w:val="009E4A8E"/>
    <w:rsid w:val="00A378D4"/>
    <w:rsid w:val="00AB478E"/>
    <w:rsid w:val="00AE5222"/>
    <w:rsid w:val="00B02BB3"/>
    <w:rsid w:val="00B27D9A"/>
    <w:rsid w:val="00BA7CCC"/>
    <w:rsid w:val="00CB0EC2"/>
    <w:rsid w:val="00D13651"/>
    <w:rsid w:val="00D57C01"/>
    <w:rsid w:val="00D845E3"/>
    <w:rsid w:val="00DF7DDE"/>
    <w:rsid w:val="00E53276"/>
    <w:rsid w:val="00EE1FF3"/>
    <w:rsid w:val="00F00645"/>
    <w:rsid w:val="00F959B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8CEC0-72F6-4877-BB89-F4C0F7E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478E"/>
    <w:pPr>
      <w:spacing w:line="240" w:lineRule="auto"/>
    </w:pPr>
    <w:rPr>
      <w:rFonts w:ascii="Calibri" w:eastAsia="SimSun" w:hAnsi="Calibri" w:cs="Times New Roman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8E"/>
    <w:rPr>
      <w:rFonts w:ascii="Tahoma" w:eastAsia="SimSun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B47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478E"/>
    <w:rPr>
      <w:rFonts w:ascii="Calibri" w:eastAsia="SimSun" w:hAnsi="Calibri" w:cs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B478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478E"/>
    <w:rPr>
      <w:rFonts w:ascii="Calibri" w:eastAsia="SimSun" w:hAnsi="Calibri" w:cs="Times New Roman"/>
      <w:lang w:val="en-US" w:eastAsia="en-US" w:bidi="en-US"/>
    </w:rPr>
  </w:style>
  <w:style w:type="character" w:styleId="IntenseReference">
    <w:name w:val="Intense Reference"/>
    <w:uiPriority w:val="32"/>
    <w:qFormat/>
    <w:rsid w:val="00AB478E"/>
    <w:rPr>
      <w:smallCaps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AB478E"/>
  </w:style>
  <w:style w:type="table" w:styleId="TableGrid">
    <w:name w:val="Table Grid"/>
    <w:basedOn w:val="TableNormal"/>
    <w:uiPriority w:val="59"/>
    <w:rsid w:val="004E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7F9-256E-47BF-9813-99D6605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ryl Ong</cp:lastModifiedBy>
  <cp:revision>2</cp:revision>
  <dcterms:created xsi:type="dcterms:W3CDTF">2017-06-29T03:52:00Z</dcterms:created>
  <dcterms:modified xsi:type="dcterms:W3CDTF">2017-06-29T03:52:00Z</dcterms:modified>
</cp:coreProperties>
</file>